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9F" w:rsidRPr="003F279F" w:rsidRDefault="009C59DD" w:rsidP="00162B6A">
      <w:pPr>
        <w:spacing w:line="72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279F">
        <w:rPr>
          <w:rFonts w:ascii="Times New Roman" w:hAnsi="Times New Roman" w:cs="Times New Roman"/>
          <w:b/>
          <w:noProof/>
          <w:sz w:val="24"/>
          <w:szCs w:val="24"/>
        </w:rPr>
        <w:t>KATA PENGANTAR</w:t>
      </w:r>
    </w:p>
    <w:p w:rsidR="002B208C" w:rsidRPr="00970E6E" w:rsidRDefault="002B208C" w:rsidP="00970E6E">
      <w:pPr>
        <w:spacing w:after="0" w:line="48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C4714">
        <w:rPr>
          <w:rFonts w:ascii="Times New Roman" w:hAnsi="Times New Roman" w:cs="Times New Roman"/>
          <w:sz w:val="24"/>
          <w:szCs w:val="24"/>
        </w:rPr>
        <w:t>Puj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yukur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cap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pada</w:t>
      </w:r>
      <w:r w:rsidR="000A49AA">
        <w:rPr>
          <w:rFonts w:ascii="Times New Roman" w:hAnsi="Times New Roman" w:cs="Times New Roman"/>
          <w:sz w:val="24"/>
          <w:szCs w:val="24"/>
        </w:rPr>
        <w:t xml:space="preserve"> Tuhan </w:t>
      </w:r>
      <w:r w:rsidRPr="004C4714">
        <w:rPr>
          <w:rFonts w:ascii="Times New Roman" w:hAnsi="Times New Roman" w:cs="Times New Roman"/>
          <w:sz w:val="24"/>
          <w:szCs w:val="24"/>
        </w:rPr>
        <w:t>Yang Mah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Esa, karen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erk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rahm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runia-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 xml:space="preserve"> 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p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elesa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e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ik.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Adapu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judul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yait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“ </w:t>
      </w:r>
      <w:r>
        <w:rPr>
          <w:rFonts w:ascii="Times New Roman" w:hAnsi="Times New Roman" w:cs="Times New Roman"/>
          <w:sz w:val="24"/>
          <w:szCs w:val="24"/>
        </w:rPr>
        <w:t>Upa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970E6E">
        <w:rPr>
          <w:rFonts w:ascii="Times New Roman" w:hAnsi="Times New Roman" w:cs="Times New Roman"/>
          <w:sz w:val="24"/>
          <w:szCs w:val="24"/>
        </w:rPr>
        <w:t>Kemampu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970E6E">
        <w:rPr>
          <w:rFonts w:ascii="Times New Roman" w:hAnsi="Times New Roman" w:cs="Times New Roman"/>
          <w:sz w:val="24"/>
          <w:szCs w:val="24"/>
        </w:rPr>
        <w:t>Melalui Model Pembelajar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970E6E" w:rsidRPr="00B01FC6">
        <w:rPr>
          <w:rFonts w:ascii="Times New Roman" w:hAnsi="Times New Roman" w:cs="Times New Roman"/>
          <w:i/>
          <w:sz w:val="24"/>
          <w:szCs w:val="24"/>
        </w:rPr>
        <w:t>Talking Stick</w:t>
      </w:r>
      <w:r w:rsidR="00970E6E">
        <w:rPr>
          <w:rFonts w:ascii="Times New Roman" w:hAnsi="Times New Roman" w:cs="Times New Roman"/>
          <w:sz w:val="24"/>
          <w:szCs w:val="24"/>
        </w:rPr>
        <w:t xml:space="preserve"> Di Kelas VIII MTs.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970E6E">
        <w:rPr>
          <w:rFonts w:ascii="Times New Roman" w:hAnsi="Times New Roman" w:cs="Times New Roman"/>
          <w:sz w:val="24"/>
          <w:szCs w:val="24"/>
        </w:rPr>
        <w:t>Zending Islam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.</w:t>
      </w:r>
      <w:r w:rsidRPr="00F309F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6/2017</w:t>
      </w:r>
      <w:r w:rsidR="00970E6E">
        <w:rPr>
          <w:rFonts w:ascii="Times New Roman" w:eastAsia="Times New Roman" w:hAnsi="Times New Roman" w:cs="Times New Roman"/>
          <w:sz w:val="24"/>
          <w:szCs w:val="24"/>
          <w:lang w:eastAsia="id-ID"/>
        </w:rPr>
        <w:t>”.</w:t>
      </w:r>
    </w:p>
    <w:p w:rsidR="002B208C" w:rsidRPr="004C4714" w:rsidRDefault="002B208C" w:rsidP="00970E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>Penyusun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bag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uga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akhir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tu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elesa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 Program Strata 1 (S-1) di Fakulta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guru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lm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(FKIP) Juru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tematik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iversitas Muslim Nusantara Al-Washliyah Medan,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bag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t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yar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tu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perole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gelar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rjan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tematika.</w:t>
      </w:r>
    </w:p>
    <w:p w:rsidR="002B208C" w:rsidRPr="004C4714" w:rsidRDefault="002B208C" w:rsidP="00970E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>Pa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sempat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gucap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erimakasih yang sebesar-besar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pa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ihak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ntu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otiv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i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lam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entu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oril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upu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teril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p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iselesa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e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ik. Ole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ren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tu</w:t>
      </w:r>
      <w:r w:rsidR="00970E6E">
        <w:rPr>
          <w:rFonts w:ascii="Times New Roman" w:hAnsi="Times New Roman" w:cs="Times New Roman"/>
          <w:sz w:val="24"/>
          <w:szCs w:val="24"/>
        </w:rPr>
        <w:t>,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e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tulu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hat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ampaikan rasa horm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cap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erim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si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pada:</w:t>
      </w:r>
    </w:p>
    <w:p w:rsidR="002B208C" w:rsidRPr="004C4714" w:rsidRDefault="002B208C" w:rsidP="002B208C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>Bapa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H. Hard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Mulyono</w:t>
      </w:r>
      <w:r w:rsidR="000A49AA">
        <w:rPr>
          <w:rFonts w:ascii="Times New Roman" w:hAnsi="Times New Roman" w:cs="Times New Roman"/>
          <w:sz w:val="24"/>
          <w:szCs w:val="24"/>
        </w:rPr>
        <w:t xml:space="preserve"> Surbakti, SE, M</w:t>
      </w:r>
      <w:r w:rsidRPr="006A0B73">
        <w:rPr>
          <w:rFonts w:ascii="Times New Roman" w:hAnsi="Times New Roman" w:cs="Times New Roman"/>
          <w:sz w:val="24"/>
          <w:szCs w:val="24"/>
        </w:rPr>
        <w:t>AP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a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Rektor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iversitas Muslim Nusantara Al-Washliyah Medan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sempat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tu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p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elesa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 di Universitas Muslim Nusantara Al-Washliyah Medan.</w:t>
      </w:r>
    </w:p>
    <w:p w:rsidR="002B208C" w:rsidRPr="004C4714" w:rsidRDefault="002B208C" w:rsidP="002B208C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>Bapa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Drs. M. Ayyub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Lubis, M.Pd, Ph.D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a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e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Fakulta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guru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lm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Universitas Muslim Nusantara Al-Washliyah Medan.</w:t>
      </w:r>
    </w:p>
    <w:p w:rsidR="002B208C" w:rsidRPr="004C4714" w:rsidRDefault="002B208C" w:rsidP="002B208C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lastRenderedPageBreak/>
        <w:t>Bapa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Dr. Madyunu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Salayan, M.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a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tua Program Stud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 Matematika Universitas Muslim Nusantara </w:t>
      </w:r>
      <w:r w:rsidR="000A49AA">
        <w:rPr>
          <w:rFonts w:ascii="Times New Roman" w:hAnsi="Times New Roman" w:cs="Times New Roman"/>
          <w:sz w:val="24"/>
          <w:szCs w:val="24"/>
        </w:rPr>
        <w:t xml:space="preserve">Al-Washliyah Medan atas arahan, </w:t>
      </w:r>
      <w:r w:rsidRPr="004C4714">
        <w:rPr>
          <w:rFonts w:ascii="Times New Roman" w:hAnsi="Times New Roman" w:cs="Times New Roman"/>
          <w:sz w:val="24"/>
          <w:szCs w:val="24"/>
        </w:rPr>
        <w:t>saran,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otiv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am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rkuliah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esai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.</w:t>
      </w:r>
    </w:p>
    <w:p w:rsidR="002B208C" w:rsidRPr="004C4714" w:rsidRDefault="00970E6E" w:rsidP="002B208C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Dra.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Sukmawarti, M.Pd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sela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Dose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Pembimbing I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bimbingan, arahan, masukan,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motiv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selesai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penuli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ini.</w:t>
      </w:r>
    </w:p>
    <w:p w:rsidR="002B208C" w:rsidRPr="004C4714" w:rsidRDefault="00970E6E" w:rsidP="002B208C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Sit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Khayroiyah, S.Pd, M.Pd</w:t>
      </w:r>
      <w:r w:rsidRPr="004C4714">
        <w:rPr>
          <w:rFonts w:ascii="Times New Roman" w:hAnsi="Times New Roman" w:cs="Times New Roman"/>
          <w:sz w:val="24"/>
          <w:szCs w:val="24"/>
        </w:rPr>
        <w:t xml:space="preserve">  </w:t>
      </w:r>
      <w:r w:rsidR="002B208C" w:rsidRPr="004C4714">
        <w:rPr>
          <w:rFonts w:ascii="Times New Roman" w:hAnsi="Times New Roman" w:cs="Times New Roman"/>
          <w:sz w:val="24"/>
          <w:szCs w:val="24"/>
        </w:rPr>
        <w:t>sebag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Dose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Pembimbing II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bimbingan, arahan, masukan,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motiv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selesai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penuli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2B208C" w:rsidRPr="004C4714">
        <w:rPr>
          <w:rFonts w:ascii="Times New Roman" w:hAnsi="Times New Roman" w:cs="Times New Roman"/>
          <w:sz w:val="24"/>
          <w:szCs w:val="24"/>
        </w:rPr>
        <w:t>ini.</w:t>
      </w:r>
    </w:p>
    <w:p w:rsidR="002B208C" w:rsidRDefault="002B208C" w:rsidP="00282E58">
      <w:pPr>
        <w:pStyle w:val="ListParagraph"/>
        <w:numPr>
          <w:ilvl w:val="0"/>
          <w:numId w:val="3"/>
        </w:numPr>
        <w:tabs>
          <w:tab w:val="left" w:leader="dot" w:pos="7088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>Bapa</w:t>
      </w:r>
      <w:bookmarkStart w:id="0" w:name="_GoBack"/>
      <w:bookmarkEnd w:id="0"/>
      <w:r w:rsidRPr="004C4714">
        <w:rPr>
          <w:rFonts w:ascii="Times New Roman" w:hAnsi="Times New Roman" w:cs="Times New Roman"/>
          <w:sz w:val="24"/>
          <w:szCs w:val="24"/>
        </w:rPr>
        <w:t>k </w:t>
      </w:r>
      <w:r w:rsidRPr="006A0B73">
        <w:rPr>
          <w:rFonts w:ascii="Times New Roman" w:hAnsi="Times New Roman" w:cs="Times New Roman"/>
          <w:sz w:val="24"/>
          <w:szCs w:val="24"/>
        </w:rPr>
        <w:t>Dr. H. Firmansyah, M.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bag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ose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mbimbing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Akademi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Seluru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Dose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Pengajar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Staf yang ada di Fakulta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Keguru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Ilm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Pendidikan, khusus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jurus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Pendid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Matematika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mendidi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membimbing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seja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dibang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9F1DF5">
        <w:rPr>
          <w:rFonts w:ascii="Times New Roman" w:hAnsi="Times New Roman" w:cs="Times New Roman"/>
          <w:sz w:val="24"/>
          <w:szCs w:val="24"/>
        </w:rPr>
        <w:t>perkuliahan.</w:t>
      </w:r>
    </w:p>
    <w:p w:rsidR="00970E6E" w:rsidRPr="009F1DF5" w:rsidRDefault="00970E6E" w:rsidP="00375C34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Thoib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Hasan, M.Pd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s.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nding Islam Indonesia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b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Ernawati,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6A0B73">
        <w:rPr>
          <w:rFonts w:ascii="Times New Roman" w:hAnsi="Times New Roman" w:cs="Times New Roman"/>
          <w:sz w:val="24"/>
          <w:szCs w:val="24"/>
        </w:rPr>
        <w:t>S.Pd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selaku guru pembimbing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selam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ngada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peneliti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besert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seluru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staf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pegawai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mbant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izi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kepa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penulis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dalam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mperoleh data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ngada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peneliti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dalam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upa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melengkap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peneliti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>
        <w:rPr>
          <w:rFonts w:ascii="Times New Roman" w:hAnsi="Times New Roman" w:cs="Times New Roman"/>
          <w:sz w:val="24"/>
          <w:szCs w:val="24"/>
        </w:rPr>
        <w:t>ini.</w:t>
      </w:r>
    </w:p>
    <w:p w:rsidR="002B208C" w:rsidRPr="004C4714" w:rsidRDefault="002B208C" w:rsidP="00375C34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bCs/>
          <w:sz w:val="24"/>
          <w:szCs w:val="24"/>
        </w:rPr>
        <w:t>Teristimewa ananda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sampaikan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terima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kasih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dengan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setulus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hati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kepada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kedua orang tua</w:t>
      </w:r>
      <w:r w:rsidR="000A49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bCs/>
          <w:sz w:val="24"/>
          <w:szCs w:val="24"/>
        </w:rPr>
        <w:t>tercinta</w:t>
      </w:r>
      <w:r w:rsidRPr="004C4714">
        <w:rPr>
          <w:rFonts w:ascii="Times New Roman" w:hAnsi="Times New Roman" w:cs="Times New Roman"/>
          <w:sz w:val="24"/>
          <w:szCs w:val="24"/>
        </w:rPr>
        <w:t>, Ayahanda (</w:t>
      </w:r>
      <w:r w:rsidR="00375C34" w:rsidRPr="006A0B73">
        <w:rPr>
          <w:rFonts w:ascii="Times New Roman" w:hAnsi="Times New Roman" w:cs="Times New Roman"/>
          <w:sz w:val="24"/>
          <w:szCs w:val="24"/>
        </w:rPr>
        <w:t>Boyman</w:t>
      </w:r>
      <w:r w:rsidRPr="004C4714">
        <w:rPr>
          <w:rFonts w:ascii="Times New Roman" w:hAnsi="Times New Roman" w:cs="Times New Roman"/>
          <w:sz w:val="24"/>
          <w:szCs w:val="24"/>
        </w:rPr>
        <w:t>) 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bun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ercinta (</w:t>
      </w:r>
      <w:r w:rsidR="00375C34" w:rsidRPr="006A0B73">
        <w:rPr>
          <w:rFonts w:ascii="Times New Roman" w:hAnsi="Times New Roman" w:cs="Times New Roman"/>
          <w:sz w:val="24"/>
          <w:szCs w:val="24"/>
        </w:rPr>
        <w:t>Sri Jumiati</w:t>
      </w:r>
      <w:r w:rsidRPr="004C4714">
        <w:rPr>
          <w:rFonts w:ascii="Times New Roman" w:hAnsi="Times New Roman" w:cs="Times New Roman"/>
          <w:sz w:val="24"/>
          <w:szCs w:val="24"/>
        </w:rPr>
        <w:t>) yang selal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oa, perhatian, kasi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yang, motiva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rt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uku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ik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car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oril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upu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teril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pa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ananda, se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anand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p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elesaiak</w:t>
      </w:r>
      <w:r w:rsidR="000A49AA">
        <w:rPr>
          <w:rFonts w:ascii="Times New Roman" w:hAnsi="Times New Roman" w:cs="Times New Roman"/>
          <w:sz w:val="24"/>
          <w:szCs w:val="24"/>
        </w:rPr>
        <w:t>a</w:t>
      </w:r>
      <w:r w:rsidRPr="004C4714">
        <w:rPr>
          <w:rFonts w:ascii="Times New Roman" w:hAnsi="Times New Roman" w:cs="Times New Roman"/>
          <w:sz w:val="24"/>
          <w:szCs w:val="24"/>
        </w:rPr>
        <w:t>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tud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mp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arjana.</w:t>
      </w:r>
    </w:p>
    <w:p w:rsidR="002B208C" w:rsidRPr="00683D56" w:rsidRDefault="002B208C" w:rsidP="002B208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lastRenderedPageBreak/>
        <w:t>Kepada Sahabat-sahabat Kuli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(Muli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Nalurita, Devi Diana Putr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Nst, Sari Rezky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Nst, Mutiar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Ananda, Hep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Yant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Br.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="00375C34" w:rsidRPr="006A0B73">
        <w:rPr>
          <w:rFonts w:ascii="Times New Roman" w:hAnsi="Times New Roman" w:cs="Times New Roman"/>
          <w:sz w:val="24"/>
          <w:szCs w:val="24"/>
        </w:rPr>
        <w:t>Ginting, Meilia)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eman-tem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perjua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husus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did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tematika B Stambuk  2013  yang tel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ersama-sam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gukir cerita di sebingka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isah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alu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berik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mangat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ukungan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hingg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lesainya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0A49AA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.</w:t>
      </w:r>
    </w:p>
    <w:p w:rsidR="002B208C" w:rsidRPr="00683D56" w:rsidRDefault="002B208C" w:rsidP="002B208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56">
        <w:rPr>
          <w:rFonts w:ascii="Times New Roman" w:hAnsi="Times New Roman" w:cs="Times New Roman"/>
          <w:sz w:val="24"/>
          <w:szCs w:val="24"/>
        </w:rPr>
        <w:t>Semu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pihak yang turu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membantu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penyelesa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skrip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ini yang tida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dapa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>disebutk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683D56">
        <w:rPr>
          <w:rFonts w:ascii="Times New Roman" w:hAnsi="Times New Roman" w:cs="Times New Roman"/>
          <w:sz w:val="24"/>
          <w:szCs w:val="24"/>
        </w:rPr>
        <w:t xml:space="preserve">satu-persatu.  </w:t>
      </w:r>
    </w:p>
    <w:p w:rsidR="002B208C" w:rsidRDefault="002B208C" w:rsidP="002B208C">
      <w:pPr>
        <w:pStyle w:val="ListParagraph"/>
        <w:tabs>
          <w:tab w:val="left" w:pos="0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  <w:lang w:val="fi-FI"/>
        </w:rPr>
        <w:t>Penulis telah berupaya dengan segala cara dalam penyelesaian skripsi ini.</w:t>
      </w:r>
      <w:r w:rsidR="00677C5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Namu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ul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yadar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hw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sih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nya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kurang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lemah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r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g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upu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at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hasa, hal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isebabk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ren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eterbatas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getahu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pengalaman yang penul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iliki. Oleh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ren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tu, penul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gharapk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rit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 saran yang bersifa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mbangun demi kesempurna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. Akhir kata penul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oho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aaf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erharap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mog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krip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in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ermanfaa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pa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menambah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wawas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bag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it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semua. Sek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terima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4C4714">
        <w:rPr>
          <w:rFonts w:ascii="Times New Roman" w:hAnsi="Times New Roman" w:cs="Times New Roman"/>
          <w:sz w:val="24"/>
          <w:szCs w:val="24"/>
        </w:rPr>
        <w:t>kasih.</w:t>
      </w:r>
    </w:p>
    <w:p w:rsidR="002B208C" w:rsidRPr="004C4714" w:rsidRDefault="002B208C" w:rsidP="002B208C">
      <w:pPr>
        <w:pStyle w:val="ListParagraph"/>
        <w:tabs>
          <w:tab w:val="left" w:pos="0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08C" w:rsidRPr="004C4714" w:rsidRDefault="002B208C" w:rsidP="002B208C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  <w:t xml:space="preserve">Medan,    </w:t>
      </w:r>
      <w:r w:rsidR="00375C34">
        <w:rPr>
          <w:rFonts w:ascii="Times New Roman" w:hAnsi="Times New Roman" w:cs="Times New Roman"/>
          <w:sz w:val="24"/>
          <w:szCs w:val="24"/>
        </w:rPr>
        <w:t>Juli</w:t>
      </w:r>
      <w:r w:rsidRPr="004C4714">
        <w:rPr>
          <w:rFonts w:ascii="Times New Roman" w:hAnsi="Times New Roman" w:cs="Times New Roman"/>
          <w:sz w:val="24"/>
          <w:szCs w:val="24"/>
        </w:rPr>
        <w:t xml:space="preserve"> 2017 </w:t>
      </w:r>
    </w:p>
    <w:p w:rsidR="002B208C" w:rsidRPr="004C4714" w:rsidRDefault="002B208C" w:rsidP="002B208C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  <w:t>Penulis</w:t>
      </w:r>
    </w:p>
    <w:p w:rsidR="002B208C" w:rsidRPr="004C4714" w:rsidRDefault="002B208C" w:rsidP="002B208C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208C" w:rsidRPr="006A0B73" w:rsidRDefault="002B208C" w:rsidP="00E475F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Pr="004C4714">
        <w:rPr>
          <w:rFonts w:ascii="Times New Roman" w:hAnsi="Times New Roman" w:cs="Times New Roman"/>
          <w:sz w:val="24"/>
          <w:szCs w:val="24"/>
        </w:rPr>
        <w:tab/>
      </w:r>
      <w:r w:rsidR="00375C34" w:rsidRPr="006A0B73">
        <w:rPr>
          <w:rFonts w:ascii="Times New Roman" w:hAnsi="Times New Roman" w:cs="Times New Roman"/>
          <w:sz w:val="24"/>
          <w:szCs w:val="24"/>
          <w:u w:val="single"/>
        </w:rPr>
        <w:t>Rika Mandasri</w:t>
      </w:r>
    </w:p>
    <w:p w:rsidR="002B208C" w:rsidRPr="006A0B73" w:rsidRDefault="002B208C" w:rsidP="00E475FA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  <w:t>NPM : 131</w:t>
      </w:r>
      <w:r w:rsidR="00B654B0" w:rsidRPr="006A0B73">
        <w:rPr>
          <w:rFonts w:ascii="Times New Roman" w:hAnsi="Times New Roman" w:cs="Times New Roman"/>
          <w:sz w:val="24"/>
          <w:szCs w:val="24"/>
        </w:rPr>
        <w:t>114094</w:t>
      </w:r>
    </w:p>
    <w:p w:rsidR="002B208C" w:rsidRPr="006A0B73" w:rsidRDefault="002B208C" w:rsidP="006A0B7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672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Pr="006A0B73">
        <w:rPr>
          <w:rFonts w:ascii="Times New Roman" w:hAnsi="Times New Roman" w:cs="Times New Roman"/>
          <w:sz w:val="24"/>
          <w:szCs w:val="24"/>
        </w:rPr>
        <w:tab/>
      </w:r>
      <w:r w:rsidR="006A0B73" w:rsidRPr="006A0B73">
        <w:rPr>
          <w:rFonts w:ascii="Times New Roman" w:hAnsi="Times New Roman" w:cs="Times New Roman"/>
          <w:sz w:val="24"/>
          <w:szCs w:val="24"/>
        </w:rPr>
        <w:tab/>
      </w:r>
    </w:p>
    <w:p w:rsidR="00720440" w:rsidRDefault="00720440" w:rsidP="0072044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FA" w:rsidRPr="003F279F" w:rsidRDefault="00E475FA" w:rsidP="00720440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Pr="00C445CF" w:rsidRDefault="007523E3" w:rsidP="00162B6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5CF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523E3" w:rsidRDefault="007523E3" w:rsidP="00162B6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KATA PENGANTAR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>iii</w:t>
      </w:r>
    </w:p>
    <w:p w:rsidR="007523E3" w:rsidRPr="00C445CF" w:rsidRDefault="007523E3" w:rsidP="00282E58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DAFTAR IS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vi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DAFTAR TABEL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ix</w:t>
      </w:r>
    </w:p>
    <w:p w:rsidR="005875D0" w:rsidRDefault="005875D0" w:rsidP="00167AFD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xi</w:t>
      </w:r>
    </w:p>
    <w:p w:rsidR="00720440" w:rsidRDefault="00720440" w:rsidP="00167AFD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xii</w:t>
      </w:r>
    </w:p>
    <w:p w:rsidR="004A4F01" w:rsidRDefault="004A4F01" w:rsidP="004A4F01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    I </w:t>
      </w:r>
      <w:r w:rsidR="005875D0">
        <w:rPr>
          <w:rFonts w:ascii="Times New Roman" w:hAnsi="Times New Roman" w:cs="Times New Roman"/>
          <w:sz w:val="24"/>
          <w:szCs w:val="24"/>
        </w:rPr>
        <w:t>PENDAHULU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</w:t>
      </w:r>
    </w:p>
    <w:p w:rsidR="007523E3" w:rsidRDefault="007523E3" w:rsidP="003734BA">
      <w:pPr>
        <w:pStyle w:val="ListParagraph"/>
        <w:numPr>
          <w:ilvl w:val="1"/>
          <w:numId w:val="1"/>
        </w:num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Latar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Belakang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salah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Identifik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salah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6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Batas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salah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6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Rumus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salah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6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Tuju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7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Manfaat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7</w:t>
      </w:r>
    </w:p>
    <w:p w:rsidR="007523E3" w:rsidRDefault="007523E3" w:rsidP="00162B6A">
      <w:pPr>
        <w:pStyle w:val="ListParagraph"/>
        <w:numPr>
          <w:ilvl w:val="1"/>
          <w:numId w:val="1"/>
        </w:numPr>
        <w:tabs>
          <w:tab w:val="center" w:leader="dot" w:pos="7088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Anggap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Dasar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8</w:t>
      </w:r>
    </w:p>
    <w:p w:rsidR="007523E3" w:rsidRPr="00C445CF" w:rsidRDefault="007523E3" w:rsidP="003734BA">
      <w:pPr>
        <w:pStyle w:val="ListParagraph"/>
        <w:numPr>
          <w:ilvl w:val="1"/>
          <w:numId w:val="1"/>
        </w:num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Hipotesis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8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BAB II TINJAUAN PUSTA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1 Penger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Belajar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mbelajar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temati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2 Penger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Komunikas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0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2.1 Aspek-Aspe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Komunikas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2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3 Penger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Komunik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temati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4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lastRenderedPageBreak/>
        <w:t>2.3.1 Faktor Yang Mempengaruh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Komunik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Matemati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7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Ind</w:t>
      </w:r>
      <w:r w:rsidR="005875D0">
        <w:rPr>
          <w:rFonts w:ascii="Times New Roman" w:hAnsi="Times New Roman" w:cs="Times New Roman"/>
          <w:sz w:val="24"/>
          <w:szCs w:val="24"/>
        </w:rPr>
        <w:t>ikator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="005875D0">
        <w:rPr>
          <w:rFonts w:ascii="Times New Roman" w:hAnsi="Times New Roman" w:cs="Times New Roman"/>
          <w:sz w:val="24"/>
          <w:szCs w:val="24"/>
        </w:rPr>
        <w:t>Komunik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="005875D0">
        <w:rPr>
          <w:rFonts w:ascii="Times New Roman" w:hAnsi="Times New Roman" w:cs="Times New Roman"/>
          <w:sz w:val="24"/>
          <w:szCs w:val="24"/>
        </w:rPr>
        <w:t>Matemati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8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4 Model Pembelajar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9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2.4.1 Model Pembelajaran</w:t>
      </w:r>
      <w:r w:rsidR="00677C5D">
        <w:rPr>
          <w:rFonts w:ascii="Times New Roman" w:hAnsi="Times New Roman" w:cs="Times New Roman"/>
          <w:sz w:val="24"/>
          <w:szCs w:val="24"/>
        </w:rPr>
        <w:t xml:space="preserve">  </w:t>
      </w:r>
      <w:r w:rsidRPr="006A0B73">
        <w:rPr>
          <w:rFonts w:ascii="Times New Roman" w:hAnsi="Times New Roman" w:cs="Times New Roman"/>
          <w:i/>
          <w:sz w:val="24"/>
          <w:szCs w:val="24"/>
        </w:rPr>
        <w:t>Talking Stick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20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BAB III METODE 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26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1 Desai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26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2 Subje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Objek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38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3 Variabel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d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Indikator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38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4 Instrume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39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4.1 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39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4.2 Observasi</w:t>
      </w:r>
      <w:r w:rsidR="00677C5D">
        <w:rPr>
          <w:rFonts w:ascii="Times New Roman" w:hAnsi="Times New Roman" w:cs="Times New Roman"/>
          <w:sz w:val="24"/>
          <w:szCs w:val="24"/>
        </w:rPr>
        <w:t xml:space="preserve">  </w:t>
      </w:r>
      <w:r w:rsidRPr="00C445CF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1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4.3 Tes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4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5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Pengumpulan Dat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2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5.1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2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5.2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Observ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Siswa</w:t>
      </w:r>
      <w:r w:rsidR="004A4F01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3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5.3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Tes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4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6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Analisis Dat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4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6.1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Analis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4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6.2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Analis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Observasi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5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6.3 Teknik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Analisis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="004A4F01">
        <w:rPr>
          <w:rFonts w:ascii="Times New Roman" w:hAnsi="Times New Roman" w:cs="Times New Roman"/>
          <w:sz w:val="24"/>
          <w:szCs w:val="24"/>
        </w:rPr>
        <w:t xml:space="preserve">Data </w:t>
      </w:r>
      <w:r w:rsidRPr="00C445CF">
        <w:rPr>
          <w:rFonts w:ascii="Times New Roman" w:hAnsi="Times New Roman" w:cs="Times New Roman"/>
          <w:sz w:val="24"/>
          <w:szCs w:val="24"/>
        </w:rPr>
        <w:t>Tes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6</w:t>
      </w:r>
    </w:p>
    <w:p w:rsidR="007523E3" w:rsidRPr="00C445CF" w:rsidRDefault="007523E3" w:rsidP="003734BA">
      <w:pPr>
        <w:tabs>
          <w:tab w:val="center" w:leader="dot" w:pos="7088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3.7 Indikator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Keberhasil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 w:rsidRPr="00C445CF">
        <w:rPr>
          <w:rFonts w:ascii="Times New Roman" w:hAnsi="Times New Roman" w:cs="Times New Roman"/>
          <w:sz w:val="24"/>
          <w:szCs w:val="24"/>
        </w:rPr>
        <w:t>Tindak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8</w:t>
      </w:r>
    </w:p>
    <w:p w:rsidR="005875D0" w:rsidRDefault="001F4631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5875D0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 xml:space="preserve"> DAN PEMBAHAS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9</w:t>
      </w:r>
    </w:p>
    <w:p w:rsidR="005875D0" w:rsidRDefault="00282E58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 Hasil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>59</w:t>
      </w:r>
      <w:r w:rsidR="004A4F01">
        <w:rPr>
          <w:rFonts w:ascii="Times New Roman" w:hAnsi="Times New Roman" w:cs="Times New Roman"/>
          <w:sz w:val="24"/>
          <w:szCs w:val="24"/>
        </w:rPr>
        <w:tab/>
      </w:r>
    </w:p>
    <w:p w:rsidR="005875D0" w:rsidRDefault="005875D0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 Hasil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69</w:t>
      </w:r>
    </w:p>
    <w:p w:rsidR="005875D0" w:rsidRDefault="005875D0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Hasil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79</w:t>
      </w:r>
    </w:p>
    <w:p w:rsidR="005875D0" w:rsidRDefault="005875D0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Pembahasan</w:t>
      </w:r>
      <w:r w:rsidR="00677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0</w:t>
      </w:r>
    </w:p>
    <w:p w:rsidR="005875D0" w:rsidRDefault="005875D0" w:rsidP="00282E58">
      <w:pPr>
        <w:tabs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6</w:t>
      </w:r>
    </w:p>
    <w:p w:rsidR="001F4631" w:rsidRDefault="00282E58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6</w:t>
      </w:r>
    </w:p>
    <w:p w:rsidR="001F4631" w:rsidRDefault="001F4631" w:rsidP="00282E58">
      <w:pPr>
        <w:tabs>
          <w:tab w:val="left" w:leader="dot" w:pos="7088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7</w:t>
      </w:r>
    </w:p>
    <w:p w:rsidR="007523E3" w:rsidRDefault="007523E3" w:rsidP="003734BA">
      <w:pPr>
        <w:tabs>
          <w:tab w:val="center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445CF">
        <w:rPr>
          <w:rFonts w:ascii="Times New Roman" w:hAnsi="Times New Roman" w:cs="Times New Roman"/>
          <w:sz w:val="24"/>
          <w:szCs w:val="24"/>
        </w:rPr>
        <w:t>DAFTAR PUSTA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8</w:t>
      </w:r>
    </w:p>
    <w:p w:rsidR="007523E3" w:rsidRPr="00C445CF" w:rsidRDefault="004C089A" w:rsidP="0087273E">
      <w:pPr>
        <w:tabs>
          <w:tab w:val="center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99</w:t>
      </w:r>
    </w:p>
    <w:p w:rsidR="009C59DD" w:rsidRDefault="009C59DD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Default="007523E3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Default="007523E3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Default="007523E3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Default="007523E3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30" w:rsidRDefault="00844330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3E3" w:rsidRDefault="007523E3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4BA" w:rsidRDefault="003734BA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4BA" w:rsidRDefault="003734BA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4BA" w:rsidRDefault="003734BA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B0" w:rsidRDefault="00B654B0" w:rsidP="00D932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523E3" w:rsidRPr="00B90175" w:rsidRDefault="007523E3" w:rsidP="00162B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17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523E3" w:rsidRDefault="007523E3" w:rsidP="00162B6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7523E3" w:rsidRPr="00B90175" w:rsidRDefault="000B736E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7523E3" w:rsidRPr="00B90175">
        <w:rPr>
          <w:rFonts w:ascii="Times New Roman" w:hAnsi="Times New Roman" w:cs="Times New Roman"/>
          <w:sz w:val="24"/>
          <w:szCs w:val="24"/>
        </w:rPr>
        <w:t>Aspek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d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Indikat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17</w:t>
      </w:r>
    </w:p>
    <w:p w:rsidR="007523E3" w:rsidRPr="00B90175" w:rsidRDefault="000B736E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="00AD1265" w:rsidRPr="00B90175">
        <w:rPr>
          <w:rFonts w:ascii="Times New Roman" w:hAnsi="Times New Roman" w:cs="Times New Roman"/>
          <w:sz w:val="24"/>
          <w:szCs w:val="24"/>
        </w:rPr>
        <w:t>Sintak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Pembelajar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6A0B73">
        <w:rPr>
          <w:rFonts w:ascii="Times New Roman" w:hAnsi="Times New Roman" w:cs="Times New Roman"/>
          <w:i/>
          <w:sz w:val="24"/>
          <w:szCs w:val="24"/>
        </w:rPr>
        <w:t>Talking Stick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23</w:t>
      </w:r>
    </w:p>
    <w:p w:rsidR="007523E3" w:rsidRPr="00B90175" w:rsidRDefault="000B736E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="00AD1265" w:rsidRPr="00B90175">
        <w:rPr>
          <w:rFonts w:ascii="Times New Roman" w:hAnsi="Times New Roman" w:cs="Times New Roman"/>
          <w:sz w:val="24"/>
          <w:szCs w:val="24"/>
        </w:rPr>
        <w:t>Kisi-Kisi 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39</w:t>
      </w:r>
    </w:p>
    <w:p w:rsidR="00167AFD" w:rsidRDefault="000B736E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 w:rsidR="00AD1265">
        <w:rPr>
          <w:rFonts w:ascii="Times New Roman" w:hAnsi="Times New Roman" w:cs="Times New Roman"/>
          <w:sz w:val="24"/>
          <w:szCs w:val="24"/>
        </w:rPr>
        <w:t>Kriteri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Pemberi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Lemba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0</w:t>
      </w:r>
    </w:p>
    <w:p w:rsidR="00167AFD" w:rsidRDefault="000B736E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AD1265" w:rsidRPr="00B90175">
        <w:rPr>
          <w:rFonts w:ascii="Times New Roman" w:hAnsi="Times New Roman" w:cs="Times New Roman"/>
          <w:sz w:val="24"/>
          <w:szCs w:val="24"/>
        </w:rPr>
        <w:t>Kisi-Kisi Obse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2</w:t>
      </w:r>
    </w:p>
    <w:p w:rsidR="007523E3" w:rsidRPr="00B90175" w:rsidRDefault="007523E3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67AFD">
        <w:rPr>
          <w:rFonts w:ascii="Times New Roman" w:hAnsi="Times New Roman" w:cs="Times New Roman"/>
          <w:sz w:val="24"/>
          <w:szCs w:val="24"/>
        </w:rPr>
        <w:t>I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 w:rsidR="00AD1265">
        <w:rPr>
          <w:rFonts w:ascii="Times New Roman" w:hAnsi="Times New Roman" w:cs="Times New Roman"/>
          <w:sz w:val="24"/>
          <w:szCs w:val="24"/>
        </w:rPr>
        <w:t>Kriteri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Pemberi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Lemba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2</w:t>
      </w:r>
    </w:p>
    <w:p w:rsidR="00AD1265" w:rsidRPr="00B90175" w:rsidRDefault="00167AFD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 w:rsidR="00AD1265" w:rsidRPr="00B90175">
        <w:rPr>
          <w:rFonts w:ascii="Times New Roman" w:hAnsi="Times New Roman" w:cs="Times New Roman"/>
          <w:sz w:val="24"/>
          <w:szCs w:val="24"/>
        </w:rPr>
        <w:t>Kisi-Kisi 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 w:rsidRPr="00B90175">
        <w:rPr>
          <w:rFonts w:ascii="Times New Roman" w:hAnsi="Times New Roman" w:cs="Times New Roman"/>
          <w:sz w:val="24"/>
          <w:szCs w:val="24"/>
        </w:rPr>
        <w:t>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5</w:t>
      </w:r>
    </w:p>
    <w:p w:rsidR="000B736E" w:rsidRDefault="007523E3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167AFD">
        <w:rPr>
          <w:rFonts w:ascii="Times New Roman" w:hAnsi="Times New Roman" w:cs="Times New Roman"/>
          <w:sz w:val="24"/>
          <w:szCs w:val="24"/>
        </w:rPr>
        <w:t>II</w:t>
      </w:r>
      <w:r w:rsidR="00D932C7">
        <w:rPr>
          <w:rFonts w:ascii="Times New Roman" w:hAnsi="Times New Roman" w:cs="Times New Roman"/>
          <w:sz w:val="24"/>
          <w:szCs w:val="24"/>
        </w:rPr>
        <w:tab/>
      </w:r>
      <w:r w:rsidRPr="00B90175">
        <w:rPr>
          <w:rFonts w:ascii="Times New Roman" w:hAnsi="Times New Roman" w:cs="Times New Roman"/>
          <w:sz w:val="24"/>
          <w:szCs w:val="24"/>
        </w:rPr>
        <w:t>Kisi-Kisi 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6</w:t>
      </w:r>
    </w:p>
    <w:p w:rsidR="007523E3" w:rsidRPr="00B9017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B736E">
        <w:rPr>
          <w:rFonts w:ascii="Times New Roman" w:hAnsi="Times New Roman" w:cs="Times New Roman"/>
          <w:sz w:val="24"/>
          <w:szCs w:val="24"/>
        </w:rPr>
        <w:t>X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 w:rsidR="007523E3" w:rsidRPr="00B90175">
        <w:rPr>
          <w:rFonts w:ascii="Times New Roman" w:hAnsi="Times New Roman" w:cs="Times New Roman"/>
          <w:sz w:val="24"/>
          <w:szCs w:val="24"/>
        </w:rPr>
        <w:t>Kisi-Kisi 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iklus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7</w:t>
      </w:r>
    </w:p>
    <w:p w:rsidR="007523E3" w:rsidRPr="00B9017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7523E3" w:rsidRPr="00B90175">
        <w:rPr>
          <w:rFonts w:ascii="Times New Roman" w:hAnsi="Times New Roman" w:cs="Times New Roman"/>
          <w:sz w:val="24"/>
          <w:szCs w:val="24"/>
        </w:rPr>
        <w:t>Kriteri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Pemberi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Matematik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48</w:t>
      </w:r>
    </w:p>
    <w:p w:rsidR="00AD126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ab/>
        <w:t>Data Validita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0</w:t>
      </w:r>
    </w:p>
    <w:p w:rsidR="00AD126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ab/>
        <w:t>Data Validita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0</w:t>
      </w:r>
    </w:p>
    <w:p w:rsidR="00AD126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ab/>
        <w:t>Data Validita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1</w:t>
      </w:r>
    </w:p>
    <w:p w:rsidR="00AD126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ab/>
        <w:t>Data Reliabilita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,II,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2</w:t>
      </w:r>
    </w:p>
    <w:p w:rsidR="007523E3" w:rsidRPr="00B90175" w:rsidRDefault="007523E3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D1265">
        <w:rPr>
          <w:rFonts w:ascii="Times New Roman" w:hAnsi="Times New Roman" w:cs="Times New Roman"/>
          <w:sz w:val="24"/>
          <w:szCs w:val="24"/>
        </w:rPr>
        <w:t>V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 w:rsidRPr="00B90175">
        <w:rPr>
          <w:rFonts w:ascii="Times New Roman" w:hAnsi="Times New Roman" w:cs="Times New Roman"/>
          <w:sz w:val="24"/>
          <w:szCs w:val="24"/>
        </w:rPr>
        <w:t>Kualif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Persentase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Pr="00B90175">
        <w:rPr>
          <w:rFonts w:ascii="Times New Roman" w:hAnsi="Times New Roman" w:cs="Times New Roman"/>
          <w:sz w:val="24"/>
          <w:szCs w:val="24"/>
        </w:rPr>
        <w:t>Observasi Guru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5</w:t>
      </w:r>
    </w:p>
    <w:p w:rsidR="007523E3" w:rsidRPr="00B90175" w:rsidRDefault="00AD1265" w:rsidP="00D932C7">
      <w:pPr>
        <w:tabs>
          <w:tab w:val="center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 w:rsidR="007523E3" w:rsidRPr="00B90175">
        <w:rPr>
          <w:rFonts w:ascii="Times New Roman" w:hAnsi="Times New Roman" w:cs="Times New Roman"/>
          <w:sz w:val="24"/>
          <w:szCs w:val="24"/>
        </w:rPr>
        <w:t>Kualif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Persentase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6</w:t>
      </w:r>
    </w:p>
    <w:p w:rsidR="007523E3" w:rsidRDefault="00AD1265" w:rsidP="00D932C7">
      <w:pPr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 w:rsidR="000B7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teri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Persentase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ko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Komunikasi</w:t>
      </w:r>
      <w:r w:rsidR="004A4F01">
        <w:rPr>
          <w:rFonts w:ascii="Times New Roman" w:hAnsi="Times New Roman" w:cs="Times New Roman"/>
          <w:sz w:val="24"/>
          <w:szCs w:val="24"/>
        </w:rPr>
        <w:tab/>
      </w:r>
    </w:p>
    <w:p w:rsidR="007523E3" w:rsidRDefault="00D932C7" w:rsidP="00D932C7">
      <w:pPr>
        <w:tabs>
          <w:tab w:val="center" w:leader="dot" w:pos="708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3E3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7523E3" w:rsidRPr="00B90175">
        <w:rPr>
          <w:rFonts w:ascii="Times New Roman" w:hAnsi="Times New Roman" w:cs="Times New Roman"/>
          <w:sz w:val="24"/>
          <w:szCs w:val="24"/>
        </w:rPr>
        <w:t>Siswa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57</w:t>
      </w:r>
    </w:p>
    <w:p w:rsidR="00AD1265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 w:rsidR="00D932C7">
        <w:rPr>
          <w:rFonts w:ascii="Times New Roman" w:hAnsi="Times New Roman" w:cs="Times New Roman"/>
          <w:sz w:val="24"/>
          <w:szCs w:val="24"/>
        </w:rPr>
        <w:tab/>
      </w:r>
      <w:r w:rsidR="00AD1265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AD1265">
        <w:rPr>
          <w:rFonts w:ascii="Times New Roman" w:hAnsi="Times New Roman" w:cs="Times New Roman"/>
          <w:sz w:val="24"/>
          <w:szCs w:val="24"/>
        </w:rPr>
        <w:t>Observasi Guru 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  <w:t>63</w:t>
      </w:r>
    </w:p>
    <w:p w:rsidR="00AD1265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</w:t>
      </w:r>
      <w:r w:rsidR="00653320">
        <w:rPr>
          <w:rFonts w:ascii="Times New Roman" w:hAnsi="Times New Roman" w:cs="Times New Roman"/>
          <w:sz w:val="24"/>
          <w:szCs w:val="24"/>
        </w:rPr>
        <w:tab/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4A4F01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>63</w:t>
      </w:r>
    </w:p>
    <w:p w:rsidR="00827A37" w:rsidRDefault="002B208C" w:rsidP="00D932C7">
      <w:pPr>
        <w:tabs>
          <w:tab w:val="left" w:leader="dot" w:pos="708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653320">
        <w:rPr>
          <w:rFonts w:ascii="Times New Roman" w:hAnsi="Times New Roman" w:cs="Times New Roman"/>
          <w:sz w:val="24"/>
          <w:szCs w:val="24"/>
        </w:rPr>
        <w:tab/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65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Statistik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66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</w:t>
      </w:r>
      <w:r w:rsidR="00653320">
        <w:rPr>
          <w:rFonts w:ascii="Times New Roman" w:hAnsi="Times New Roman" w:cs="Times New Roman"/>
          <w:sz w:val="24"/>
          <w:szCs w:val="24"/>
        </w:rPr>
        <w:tab/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 Guru 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73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I</w:t>
      </w:r>
      <w:r w:rsidR="00D932C7"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73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V</w:t>
      </w:r>
      <w:r w:rsidR="00D932C7"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75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Statistik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77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 Guru Siklus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83</w:t>
      </w:r>
    </w:p>
    <w:p w:rsidR="00653320" w:rsidRDefault="002B208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84</w:t>
      </w:r>
    </w:p>
    <w:p w:rsidR="00653320" w:rsidRDefault="00282E58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 w:rsidR="00D854FC">
        <w:rPr>
          <w:rFonts w:ascii="Times New Roman" w:hAnsi="Times New Roman" w:cs="Times New Roman"/>
          <w:sz w:val="24"/>
          <w:szCs w:val="24"/>
        </w:rPr>
        <w:t xml:space="preserve">      </w:t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I</w:t>
      </w:r>
      <w:r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86</w:t>
      </w:r>
    </w:p>
    <w:p w:rsidR="00653320" w:rsidRDefault="00282E58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X</w:t>
      </w:r>
      <w:r w:rsidR="00D854FC">
        <w:rPr>
          <w:rFonts w:ascii="Times New Roman" w:hAnsi="Times New Roman" w:cs="Times New Roman"/>
          <w:sz w:val="24"/>
          <w:szCs w:val="24"/>
        </w:rPr>
        <w:t xml:space="preserve">      </w:t>
      </w:r>
      <w:r w:rsidR="00653320">
        <w:rPr>
          <w:rFonts w:ascii="Times New Roman" w:hAnsi="Times New Roman" w:cs="Times New Roman"/>
          <w:sz w:val="24"/>
          <w:szCs w:val="24"/>
        </w:rPr>
        <w:t>Statistik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II</w:t>
      </w:r>
      <w:r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87</w:t>
      </w:r>
    </w:p>
    <w:p w:rsidR="00653320" w:rsidRDefault="00282E58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Peningkat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 Guru Siklus I, II, III</w:t>
      </w:r>
      <w:r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90</w:t>
      </w:r>
    </w:p>
    <w:p w:rsidR="00653320" w:rsidRDefault="00827AEB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I </w:t>
      </w:r>
      <w:r w:rsidR="00D854FC">
        <w:rPr>
          <w:rFonts w:ascii="Times New Roman" w:hAnsi="Times New Roman" w:cs="Times New Roman"/>
          <w:sz w:val="24"/>
          <w:szCs w:val="24"/>
        </w:rPr>
        <w:t xml:space="preserve">     </w:t>
      </w:r>
      <w:r w:rsidR="00653320">
        <w:rPr>
          <w:rFonts w:ascii="Times New Roman" w:hAnsi="Times New Roman" w:cs="Times New Roman"/>
          <w:sz w:val="24"/>
          <w:szCs w:val="24"/>
        </w:rPr>
        <w:t>Peningkat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Observ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, II,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91</w:t>
      </w:r>
    </w:p>
    <w:p w:rsidR="00653320" w:rsidRDefault="002B208C" w:rsidP="00D932C7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II</w:t>
      </w: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Peningkat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932C7">
        <w:rPr>
          <w:rFonts w:ascii="Times New Roman" w:hAnsi="Times New Roman" w:cs="Times New Roman"/>
          <w:sz w:val="24"/>
          <w:szCs w:val="24"/>
        </w:rPr>
        <w:tab/>
      </w:r>
    </w:p>
    <w:p w:rsidR="00653320" w:rsidRDefault="00D932C7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320">
        <w:rPr>
          <w:rFonts w:ascii="Times New Roman" w:hAnsi="Times New Roman" w:cs="Times New Roman"/>
          <w:sz w:val="24"/>
          <w:szCs w:val="24"/>
        </w:rPr>
        <w:t>Menurut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Aspek Yang Diukur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Pad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klus I, II,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92</w:t>
      </w:r>
    </w:p>
    <w:p w:rsidR="006E11D4" w:rsidRDefault="002B208C" w:rsidP="00D932C7">
      <w:pPr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III</w:t>
      </w:r>
      <w:r w:rsidR="00D854FC">
        <w:rPr>
          <w:rFonts w:ascii="Times New Roman" w:hAnsi="Times New Roman" w:cs="Times New Roman"/>
          <w:sz w:val="24"/>
          <w:szCs w:val="24"/>
        </w:rPr>
        <w:t xml:space="preserve">   </w:t>
      </w:r>
      <w:r w:rsidR="00653320">
        <w:rPr>
          <w:rFonts w:ascii="Times New Roman" w:hAnsi="Times New Roman" w:cs="Times New Roman"/>
          <w:sz w:val="24"/>
          <w:szCs w:val="24"/>
        </w:rPr>
        <w:t>Hasil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Tes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emampuan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Komunikasi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Matematika</w:t>
      </w:r>
      <w:r w:rsidR="00D854FC">
        <w:rPr>
          <w:rFonts w:ascii="Times New Roman" w:hAnsi="Times New Roman" w:cs="Times New Roman"/>
          <w:sz w:val="24"/>
          <w:szCs w:val="24"/>
        </w:rPr>
        <w:t xml:space="preserve"> </w:t>
      </w:r>
      <w:r w:rsidR="00653320">
        <w:rPr>
          <w:rFonts w:ascii="Times New Roman" w:hAnsi="Times New Roman" w:cs="Times New Roman"/>
          <w:sz w:val="24"/>
          <w:szCs w:val="24"/>
        </w:rPr>
        <w:t>Siswa</w:t>
      </w:r>
      <w:r w:rsidR="00D932C7">
        <w:rPr>
          <w:rFonts w:ascii="Times New Roman" w:hAnsi="Times New Roman" w:cs="Times New Roman"/>
          <w:sz w:val="24"/>
          <w:szCs w:val="24"/>
        </w:rPr>
        <w:tab/>
      </w:r>
    </w:p>
    <w:p w:rsidR="00653320" w:rsidRDefault="00D854FC" w:rsidP="00D932C7">
      <w:pPr>
        <w:tabs>
          <w:tab w:val="left" w:leader="dot" w:pos="708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3320">
        <w:rPr>
          <w:rFonts w:ascii="Times New Roman" w:hAnsi="Times New Roman" w:cs="Times New Roman"/>
          <w:sz w:val="24"/>
          <w:szCs w:val="24"/>
        </w:rPr>
        <w:t>Siklus I, II, III</w:t>
      </w:r>
      <w:r w:rsidR="00282E58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94</w:t>
      </w:r>
    </w:p>
    <w:p w:rsidR="00827A37" w:rsidRDefault="00827A37" w:rsidP="00D932C7">
      <w:pPr>
        <w:tabs>
          <w:tab w:val="center" w:leader="dot" w:pos="708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27A37" w:rsidRDefault="00827A37" w:rsidP="00D932C7">
      <w:pPr>
        <w:tabs>
          <w:tab w:val="center" w:leader="dot" w:pos="708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63615" w:rsidRDefault="00A63615" w:rsidP="00D932C7">
      <w:pPr>
        <w:tabs>
          <w:tab w:val="center" w:leader="dot" w:pos="708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63615" w:rsidRDefault="00A63615" w:rsidP="00D932C7">
      <w:pPr>
        <w:tabs>
          <w:tab w:val="center" w:leader="dot" w:pos="7088"/>
        </w:tabs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63615" w:rsidRDefault="00A63615" w:rsidP="00162B6A">
      <w:pPr>
        <w:tabs>
          <w:tab w:val="center" w:leader="dot" w:pos="7088"/>
        </w:tabs>
        <w:spacing w:line="48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A63615" w:rsidRDefault="00A63615" w:rsidP="00162B6A">
      <w:pPr>
        <w:tabs>
          <w:tab w:val="center" w:leader="dot" w:pos="7088"/>
        </w:tabs>
        <w:spacing w:line="48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A63615" w:rsidRDefault="00A63615" w:rsidP="00827A37">
      <w:pPr>
        <w:tabs>
          <w:tab w:val="center" w:leader="dot" w:pos="7088"/>
        </w:tabs>
        <w:spacing w:line="720" w:lineRule="auto"/>
        <w:ind w:left="720"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63615" w:rsidRDefault="00A63615" w:rsidP="00A63615">
      <w:pPr>
        <w:tabs>
          <w:tab w:val="center" w:leader="dot" w:pos="7088"/>
        </w:tabs>
        <w:spacing w:line="480" w:lineRule="auto"/>
        <w:ind w:left="720" w:hanging="2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6A0B73" w:rsidRDefault="006A0B73" w:rsidP="006A0B73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Desai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daka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Diagram Persentase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ntasa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63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Diagram Persentase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ntasa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73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Diagram Persentase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ntasan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041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84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Diagram Persentase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 Guru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91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Diagram Persentase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92</w:t>
      </w:r>
    </w:p>
    <w:p w:rsidR="00A63615" w:rsidRDefault="00A63615" w:rsidP="00AF6FA9">
      <w:pPr>
        <w:tabs>
          <w:tab w:val="center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Diagram Aspek Yang Diukur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</w:p>
    <w:p w:rsidR="00A63615" w:rsidRDefault="002D568F" w:rsidP="00AF6FA9">
      <w:pPr>
        <w:tabs>
          <w:tab w:val="left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3615">
        <w:rPr>
          <w:rFonts w:ascii="Times New Roman" w:hAnsi="Times New Roman" w:cs="Times New Roman"/>
          <w:sz w:val="24"/>
          <w:szCs w:val="24"/>
        </w:rPr>
        <w:t>Matema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15">
        <w:rPr>
          <w:rFonts w:ascii="Times New Roman" w:hAnsi="Times New Roman" w:cs="Times New Roman"/>
          <w:sz w:val="24"/>
          <w:szCs w:val="24"/>
        </w:rPr>
        <w:t>SiswaSiklu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BB0">
        <w:rPr>
          <w:rFonts w:ascii="Times New Roman" w:hAnsi="Times New Roman" w:cs="Times New Roman"/>
          <w:sz w:val="24"/>
          <w:szCs w:val="24"/>
        </w:rPr>
        <w:tab/>
        <w:t>93</w:t>
      </w:r>
    </w:p>
    <w:p w:rsidR="00A63615" w:rsidRDefault="00A63615" w:rsidP="00AF6FA9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Diagram Persentase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</w:p>
    <w:p w:rsidR="00A63615" w:rsidRDefault="002D568F" w:rsidP="00AF6FA9">
      <w:pPr>
        <w:tabs>
          <w:tab w:val="left" w:leader="dot" w:pos="708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615">
        <w:rPr>
          <w:rFonts w:ascii="Times New Roman" w:hAnsi="Times New Roman" w:cs="Times New Roman"/>
          <w:sz w:val="24"/>
          <w:szCs w:val="24"/>
        </w:rPr>
        <w:t>Siswa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F66BB0">
        <w:rPr>
          <w:rFonts w:ascii="Times New Roman" w:hAnsi="Times New Roman" w:cs="Times New Roman"/>
          <w:sz w:val="24"/>
          <w:szCs w:val="24"/>
        </w:rPr>
        <w:tab/>
        <w:t>94</w:t>
      </w:r>
    </w:p>
    <w:p w:rsidR="00A63615" w:rsidRDefault="00A63615" w:rsidP="00AF6FA9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Diagram Persentase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ingkat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2D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</w:p>
    <w:p w:rsidR="00A63615" w:rsidRPr="00A63615" w:rsidRDefault="002D568F" w:rsidP="00AF6FA9">
      <w:pPr>
        <w:tabs>
          <w:tab w:val="left" w:leader="dot" w:pos="7088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3615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15"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615">
        <w:rPr>
          <w:rFonts w:ascii="Times New Roman" w:hAnsi="Times New Roman" w:cs="Times New Roman"/>
          <w:sz w:val="24"/>
          <w:szCs w:val="24"/>
        </w:rPr>
        <w:t>Klasikal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95</w:t>
      </w:r>
    </w:p>
    <w:p w:rsidR="00A63615" w:rsidRDefault="00A63615" w:rsidP="00827A37">
      <w:pPr>
        <w:tabs>
          <w:tab w:val="center" w:leader="dot" w:pos="7088"/>
        </w:tabs>
        <w:spacing w:line="720" w:lineRule="auto"/>
        <w:ind w:left="720"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15" w:rsidRDefault="00A63615" w:rsidP="00827A37">
      <w:pPr>
        <w:tabs>
          <w:tab w:val="center" w:leader="dot" w:pos="7088"/>
        </w:tabs>
        <w:spacing w:line="720" w:lineRule="auto"/>
        <w:ind w:left="720"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15" w:rsidRDefault="00A63615" w:rsidP="00827A37">
      <w:pPr>
        <w:tabs>
          <w:tab w:val="center" w:leader="dot" w:pos="7088"/>
        </w:tabs>
        <w:spacing w:line="720" w:lineRule="auto"/>
        <w:ind w:left="720" w:hanging="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15" w:rsidRPr="00A63615" w:rsidRDefault="00A63615" w:rsidP="009679C4">
      <w:pPr>
        <w:tabs>
          <w:tab w:val="center" w:leader="dot" w:pos="7088"/>
        </w:tabs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827A37" w:rsidRPr="00957B1B" w:rsidRDefault="00827A37" w:rsidP="00827A37">
      <w:pPr>
        <w:tabs>
          <w:tab w:val="center" w:leader="dot" w:pos="7088"/>
        </w:tabs>
        <w:spacing w:line="720" w:lineRule="auto"/>
        <w:ind w:left="720"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B1B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27A37" w:rsidRDefault="00827A37" w:rsidP="00827A37">
      <w:pPr>
        <w:tabs>
          <w:tab w:val="center" w:leader="dot" w:pos="7088"/>
        </w:tabs>
        <w:spacing w:line="480" w:lineRule="auto"/>
        <w:ind w:left="720" w:hanging="2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827A37" w:rsidRDefault="009679C4" w:rsidP="00827AEB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 I (Siklus I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99</w:t>
      </w:r>
    </w:p>
    <w:p w:rsidR="00827A37" w:rsidRDefault="009679C4" w:rsidP="00827A37">
      <w:pPr>
        <w:pStyle w:val="ListParagraph"/>
        <w:numPr>
          <w:ilvl w:val="0"/>
          <w:numId w:val="2"/>
        </w:numPr>
        <w:tabs>
          <w:tab w:val="center" w:leader="dot" w:pos="7088"/>
          <w:tab w:val="left" w:pos="720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 II (Siklus II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15</w:t>
      </w:r>
    </w:p>
    <w:p w:rsidR="00827A37" w:rsidRDefault="009679C4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 III (Siklus III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31</w:t>
      </w:r>
    </w:p>
    <w:p w:rsidR="00827A37" w:rsidRDefault="009679C4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</w:t>
      </w:r>
      <w:r w:rsidR="004C2354">
        <w:rPr>
          <w:rFonts w:ascii="Times New Roman" w:hAnsi="Times New Roman" w:cs="Times New Roman"/>
          <w:sz w:val="24"/>
          <w:szCs w:val="24"/>
        </w:rPr>
        <w:t>, II, III</w:t>
      </w:r>
      <w:r>
        <w:rPr>
          <w:rFonts w:ascii="Times New Roman" w:hAnsi="Times New Roman" w:cs="Times New Roman"/>
          <w:sz w:val="24"/>
          <w:szCs w:val="24"/>
        </w:rPr>
        <w:t xml:space="preserve"> (Siklus I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49</w:t>
      </w:r>
    </w:p>
    <w:p w:rsidR="00827A37" w:rsidRDefault="004C2354" w:rsidP="00827A37">
      <w:pPr>
        <w:pStyle w:val="ListParagraph"/>
        <w:numPr>
          <w:ilvl w:val="0"/>
          <w:numId w:val="2"/>
        </w:numPr>
        <w:tabs>
          <w:tab w:val="center" w:leader="dot" w:pos="7085"/>
          <w:tab w:val="center" w:leader="dot" w:pos="711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V, V, VI</w:t>
      </w:r>
      <w:r w:rsidR="009679C4">
        <w:rPr>
          <w:rFonts w:ascii="Times New Roman" w:hAnsi="Times New Roman" w:cs="Times New Roman"/>
          <w:sz w:val="24"/>
          <w:szCs w:val="24"/>
        </w:rPr>
        <w:t xml:space="preserve"> (Siklus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79C4">
        <w:rPr>
          <w:rFonts w:ascii="Times New Roman" w:hAnsi="Times New Roman" w:cs="Times New Roman"/>
          <w:sz w:val="24"/>
          <w:szCs w:val="24"/>
        </w:rPr>
        <w:t>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58</w:t>
      </w:r>
    </w:p>
    <w:p w:rsidR="00827A37" w:rsidRDefault="004C2354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II, VIII, IX</w:t>
      </w:r>
      <w:r w:rsidR="009679C4">
        <w:rPr>
          <w:rFonts w:ascii="Times New Roman" w:hAnsi="Times New Roman" w:cs="Times New Roman"/>
          <w:sz w:val="24"/>
          <w:szCs w:val="24"/>
        </w:rPr>
        <w:t xml:space="preserve"> (Siklus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9679C4">
        <w:rPr>
          <w:rFonts w:ascii="Times New Roman" w:hAnsi="Times New Roman" w:cs="Times New Roman"/>
          <w:sz w:val="24"/>
          <w:szCs w:val="24"/>
        </w:rPr>
        <w:t>I)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67</w:t>
      </w:r>
    </w:p>
    <w:p w:rsidR="004C2354" w:rsidRDefault="004C2354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 Guru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75</w:t>
      </w:r>
    </w:p>
    <w:p w:rsidR="004C2354" w:rsidRDefault="004C2354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76</w:t>
      </w:r>
    </w:p>
    <w:p w:rsidR="004C2354" w:rsidRDefault="004C2354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KKM Siklus 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77</w:t>
      </w:r>
    </w:p>
    <w:p w:rsidR="004C2354" w:rsidRDefault="004C2354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KKM Siklus 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78</w:t>
      </w:r>
    </w:p>
    <w:p w:rsidR="004C2354" w:rsidRDefault="004C2354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KKM Siklus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79</w:t>
      </w:r>
    </w:p>
    <w:p w:rsidR="00B654B0" w:rsidRDefault="00B654B0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itas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81</w:t>
      </w:r>
    </w:p>
    <w:p w:rsidR="00B654B0" w:rsidRPr="002F1487" w:rsidRDefault="00B654B0" w:rsidP="004C2354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abilitas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87</w:t>
      </w:r>
    </w:p>
    <w:p w:rsidR="00827A37" w:rsidRDefault="00EB12D6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 Guru Siklu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96</w:t>
      </w:r>
    </w:p>
    <w:p w:rsidR="00827A37" w:rsidRDefault="00EB12D6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198</w:t>
      </w:r>
    </w:p>
    <w:p w:rsidR="00827A37" w:rsidRDefault="00C11003" w:rsidP="00827A37">
      <w:pPr>
        <w:pStyle w:val="ListParagraph"/>
        <w:numPr>
          <w:ilvl w:val="0"/>
          <w:numId w:val="2"/>
        </w:numPr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C9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I, II, III</w:t>
      </w:r>
      <w:r w:rsidR="00827AEB">
        <w:rPr>
          <w:rFonts w:ascii="Times New Roman" w:hAnsi="Times New Roman" w:cs="Times New Roman"/>
          <w:sz w:val="24"/>
          <w:szCs w:val="24"/>
        </w:rPr>
        <w:tab/>
      </w:r>
      <w:r w:rsidR="00D932C7">
        <w:rPr>
          <w:rFonts w:ascii="Times New Roman" w:hAnsi="Times New Roman" w:cs="Times New Roman"/>
          <w:sz w:val="24"/>
          <w:szCs w:val="24"/>
        </w:rPr>
        <w:tab/>
        <w:t>211</w:t>
      </w:r>
    </w:p>
    <w:p w:rsidR="00827A37" w:rsidRPr="00C11003" w:rsidRDefault="00827A37" w:rsidP="00C11003">
      <w:pPr>
        <w:pStyle w:val="ListParagraph"/>
        <w:tabs>
          <w:tab w:val="center" w:leader="dot" w:pos="7088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683E" w:rsidRPr="003F279F" w:rsidRDefault="005F683E" w:rsidP="00162B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83E" w:rsidRPr="003F279F" w:rsidSect="001511F0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B0" w:rsidRDefault="004B52B0" w:rsidP="004C089A">
      <w:pPr>
        <w:spacing w:after="0" w:line="240" w:lineRule="auto"/>
      </w:pPr>
      <w:r>
        <w:separator/>
      </w:r>
    </w:p>
  </w:endnote>
  <w:endnote w:type="continuationSeparator" w:id="1">
    <w:p w:rsidR="004B52B0" w:rsidRDefault="004B52B0" w:rsidP="004C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094"/>
      <w:docPartObj>
        <w:docPartGallery w:val="Page Numbers (Bottom of Page)"/>
        <w:docPartUnique/>
      </w:docPartObj>
    </w:sdtPr>
    <w:sdtContent>
      <w:p w:rsidR="000415A3" w:rsidRDefault="000415A3">
        <w:pPr>
          <w:pStyle w:val="Footer"/>
          <w:jc w:val="center"/>
        </w:pPr>
        <w:fldSimple w:instr=" PAGE   \* MERGEFORMAT ">
          <w:r w:rsidR="00C95361">
            <w:rPr>
              <w:noProof/>
            </w:rPr>
            <w:t>xii</w:t>
          </w:r>
        </w:fldSimple>
      </w:p>
    </w:sdtContent>
  </w:sdt>
  <w:p w:rsidR="000415A3" w:rsidRDefault="00041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B0" w:rsidRDefault="004B52B0" w:rsidP="004C089A">
      <w:pPr>
        <w:spacing w:after="0" w:line="240" w:lineRule="auto"/>
      </w:pPr>
      <w:r>
        <w:separator/>
      </w:r>
    </w:p>
  </w:footnote>
  <w:footnote w:type="continuationSeparator" w:id="1">
    <w:p w:rsidR="004B52B0" w:rsidRDefault="004B52B0" w:rsidP="004C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457A"/>
    <w:multiLevelType w:val="hybridMultilevel"/>
    <w:tmpl w:val="3B6860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81451"/>
    <w:multiLevelType w:val="hybridMultilevel"/>
    <w:tmpl w:val="CAC4493C"/>
    <w:lvl w:ilvl="0" w:tplc="60B094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674C62"/>
    <w:multiLevelType w:val="multilevel"/>
    <w:tmpl w:val="EBF2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DD"/>
    <w:rsid w:val="000036E9"/>
    <w:rsid w:val="000415A3"/>
    <w:rsid w:val="00042A16"/>
    <w:rsid w:val="000A49AA"/>
    <w:rsid w:val="000B736E"/>
    <w:rsid w:val="001511F0"/>
    <w:rsid w:val="00154250"/>
    <w:rsid w:val="001619E3"/>
    <w:rsid w:val="00162B6A"/>
    <w:rsid w:val="00167AFD"/>
    <w:rsid w:val="001943D0"/>
    <w:rsid w:val="00195E5B"/>
    <w:rsid w:val="001F4631"/>
    <w:rsid w:val="00262DFF"/>
    <w:rsid w:val="00282E58"/>
    <w:rsid w:val="002A793E"/>
    <w:rsid w:val="002B208C"/>
    <w:rsid w:val="002D568F"/>
    <w:rsid w:val="00314D9F"/>
    <w:rsid w:val="0032622D"/>
    <w:rsid w:val="00363894"/>
    <w:rsid w:val="003734BA"/>
    <w:rsid w:val="00375C34"/>
    <w:rsid w:val="003921D7"/>
    <w:rsid w:val="003F279F"/>
    <w:rsid w:val="00457285"/>
    <w:rsid w:val="004A30D2"/>
    <w:rsid w:val="004A4F01"/>
    <w:rsid w:val="004B52B0"/>
    <w:rsid w:val="004C089A"/>
    <w:rsid w:val="004C2354"/>
    <w:rsid w:val="005875D0"/>
    <w:rsid w:val="005A509E"/>
    <w:rsid w:val="005D5546"/>
    <w:rsid w:val="005F683E"/>
    <w:rsid w:val="00623D6D"/>
    <w:rsid w:val="00653320"/>
    <w:rsid w:val="00677C5D"/>
    <w:rsid w:val="00692072"/>
    <w:rsid w:val="006A0B73"/>
    <w:rsid w:val="006C6E8C"/>
    <w:rsid w:val="006E11D4"/>
    <w:rsid w:val="006E74D4"/>
    <w:rsid w:val="006F7F02"/>
    <w:rsid w:val="00720440"/>
    <w:rsid w:val="007523E3"/>
    <w:rsid w:val="00753A1C"/>
    <w:rsid w:val="00827A37"/>
    <w:rsid w:val="00827AEB"/>
    <w:rsid w:val="00844330"/>
    <w:rsid w:val="0087273E"/>
    <w:rsid w:val="008C174E"/>
    <w:rsid w:val="008C1C14"/>
    <w:rsid w:val="009679C4"/>
    <w:rsid w:val="00970E6E"/>
    <w:rsid w:val="009C59DD"/>
    <w:rsid w:val="009E3A4C"/>
    <w:rsid w:val="00A11372"/>
    <w:rsid w:val="00A42B71"/>
    <w:rsid w:val="00A63615"/>
    <w:rsid w:val="00AD1265"/>
    <w:rsid w:val="00AD373C"/>
    <w:rsid w:val="00AF6FA9"/>
    <w:rsid w:val="00B01FC6"/>
    <w:rsid w:val="00B1187C"/>
    <w:rsid w:val="00B54ACD"/>
    <w:rsid w:val="00B654B0"/>
    <w:rsid w:val="00B716E2"/>
    <w:rsid w:val="00B76B62"/>
    <w:rsid w:val="00C11003"/>
    <w:rsid w:val="00C6585E"/>
    <w:rsid w:val="00C83C0F"/>
    <w:rsid w:val="00C95361"/>
    <w:rsid w:val="00D04519"/>
    <w:rsid w:val="00D56982"/>
    <w:rsid w:val="00D854FC"/>
    <w:rsid w:val="00D932C7"/>
    <w:rsid w:val="00DC4682"/>
    <w:rsid w:val="00E34EF8"/>
    <w:rsid w:val="00E475FA"/>
    <w:rsid w:val="00EB12D6"/>
    <w:rsid w:val="00EC5E82"/>
    <w:rsid w:val="00F023D2"/>
    <w:rsid w:val="00F50AD3"/>
    <w:rsid w:val="00F6200D"/>
    <w:rsid w:val="00F66BB0"/>
    <w:rsid w:val="00F81A50"/>
    <w:rsid w:val="00FA43BE"/>
    <w:rsid w:val="00FB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D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52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89A"/>
  </w:style>
  <w:style w:type="paragraph" w:styleId="Footer">
    <w:name w:val="footer"/>
    <w:basedOn w:val="Normal"/>
    <w:link w:val="FooterChar"/>
    <w:uiPriority w:val="99"/>
    <w:unhideWhenUsed/>
    <w:rsid w:val="004C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9A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B2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410-68FB-4F1B-B1D9-3B807D1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ho</dc:creator>
  <cp:lastModifiedBy>Ridho</cp:lastModifiedBy>
  <cp:revision>22</cp:revision>
  <cp:lastPrinted>2017-07-24T08:44:00Z</cp:lastPrinted>
  <dcterms:created xsi:type="dcterms:W3CDTF">2017-07-19T10:05:00Z</dcterms:created>
  <dcterms:modified xsi:type="dcterms:W3CDTF">2017-07-28T13:43:00Z</dcterms:modified>
</cp:coreProperties>
</file>